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3CA863C5" w14:textId="77777777" w:rsidR="00EE2272" w:rsidRPr="00AD6821" w:rsidRDefault="00EE2272" w:rsidP="00EE227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Ali Taimur</w:t>
      </w:r>
    </w:p>
    <w:p w14:paraId="230862D8" w14:textId="77777777" w:rsidR="00EE2272" w:rsidRPr="00AD6821" w:rsidRDefault="00EE2272" w:rsidP="00EE227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3C4CFFD" w14:textId="77777777" w:rsidR="00EE2272" w:rsidRPr="00AD6821" w:rsidRDefault="00EE2272" w:rsidP="00EE227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Roll#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006BD662" w14:textId="77777777" w:rsidR="00EE2272" w:rsidRPr="00AD6821" w:rsidRDefault="00EE2272" w:rsidP="00EE227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40C2D4A" w14:textId="77777777" w:rsidR="00EE2272" w:rsidRPr="00AD6821" w:rsidRDefault="00EE2272" w:rsidP="00EE227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ubmitted To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Sir Rasikh Ali</w:t>
      </w:r>
    </w:p>
    <w:p w14:paraId="223258DC" w14:textId="77777777" w:rsidR="00EE2272" w:rsidRPr="00AD6821" w:rsidRDefault="00EE2272" w:rsidP="00EE227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0087C139" w14:textId="77777777" w:rsidR="00EE2272" w:rsidRPr="00AD6821" w:rsidRDefault="00EE2272" w:rsidP="00EE227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ection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730C5E41" w14:textId="77777777" w:rsidR="00EE2272" w:rsidRPr="00AD6821" w:rsidRDefault="00EE2272" w:rsidP="00EE227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3C88C672" w14:textId="77777777" w:rsidR="00EE2272" w:rsidRPr="00AD6821" w:rsidRDefault="00EE2272" w:rsidP="00EE227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ubject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Computer Network</w:t>
      </w:r>
    </w:p>
    <w:p w14:paraId="6631D8E8" w14:textId="77777777" w:rsidR="00EE2272" w:rsidRPr="00AD6821" w:rsidRDefault="00EE2272" w:rsidP="00EE227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15B1FCA" w14:textId="4C833198" w:rsidR="00EE2272" w:rsidRPr="00AD6821" w:rsidRDefault="00EE2272" w:rsidP="00EE2272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5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4EACA887" w:rsidR="00C11EDD" w:rsidRPr="00DB508C" w:rsidRDefault="00567814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0CA1863" wp14:editId="168536F0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7F396" w14:textId="77777777" w:rsidR="009A6AD4" w:rsidRDefault="009A6AD4" w:rsidP="00E023E0">
      <w:r>
        <w:separator/>
      </w:r>
    </w:p>
  </w:endnote>
  <w:endnote w:type="continuationSeparator" w:id="0">
    <w:p w14:paraId="0CD98037" w14:textId="77777777" w:rsidR="009A6AD4" w:rsidRDefault="009A6AD4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18505124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 w:rsidR="00EE2272">
      <w:t xml:space="preserve">Ali Taimur </w:t>
    </w:r>
    <w:r>
      <w:t>|</w:t>
    </w:r>
    <w:r w:rsidR="00EE2272">
      <w:t xml:space="preserve"> </w:t>
    </w:r>
    <w:r>
      <w:t>SU92-BSSEM-F22-08</w:t>
    </w:r>
    <w:r w:rsidR="00AB3686">
      <w:t>2</w:t>
    </w:r>
  </w:p>
  <w:p w14:paraId="3FD2FAE5" w14:textId="77777777" w:rsidR="00E023E0" w:rsidRDefault="00E02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D277D" w14:textId="77777777" w:rsidR="00EE2272" w:rsidRDefault="00EE2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D58CA" w14:textId="77777777" w:rsidR="009A6AD4" w:rsidRDefault="009A6AD4" w:rsidP="00E023E0">
      <w:r>
        <w:separator/>
      </w:r>
    </w:p>
  </w:footnote>
  <w:footnote w:type="continuationSeparator" w:id="0">
    <w:p w14:paraId="1955E2D6" w14:textId="77777777" w:rsidR="009A6AD4" w:rsidRDefault="009A6AD4" w:rsidP="00E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DE023" w14:textId="77777777" w:rsidR="00EE2272" w:rsidRDefault="00EE2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934E2" w14:textId="77777777" w:rsidR="00EE2272" w:rsidRDefault="00EE2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18070" w14:textId="77777777" w:rsidR="00EE2272" w:rsidRDefault="00EE2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D0074"/>
    <w:rsid w:val="002E7307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67814"/>
    <w:rsid w:val="00567A2B"/>
    <w:rsid w:val="005D55D5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075EF"/>
    <w:rsid w:val="00983E4B"/>
    <w:rsid w:val="0099622A"/>
    <w:rsid w:val="009A6AD4"/>
    <w:rsid w:val="00A31C8D"/>
    <w:rsid w:val="00A76EEC"/>
    <w:rsid w:val="00AB3686"/>
    <w:rsid w:val="00AD6821"/>
    <w:rsid w:val="00B551A8"/>
    <w:rsid w:val="00BF54AE"/>
    <w:rsid w:val="00C0009B"/>
    <w:rsid w:val="00C11EDD"/>
    <w:rsid w:val="00C40F66"/>
    <w:rsid w:val="00C539DE"/>
    <w:rsid w:val="00C61C09"/>
    <w:rsid w:val="00DA0CD7"/>
    <w:rsid w:val="00DB508C"/>
    <w:rsid w:val="00E023E0"/>
    <w:rsid w:val="00E64B48"/>
    <w:rsid w:val="00E93085"/>
    <w:rsid w:val="00E93E95"/>
    <w:rsid w:val="00E955C2"/>
    <w:rsid w:val="00EA252F"/>
    <w:rsid w:val="00EC1B34"/>
    <w:rsid w:val="00EE2272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Taimoor Ali Asghar</cp:lastModifiedBy>
  <cp:revision>5</cp:revision>
  <dcterms:created xsi:type="dcterms:W3CDTF">2024-09-18T15:05:00Z</dcterms:created>
  <dcterms:modified xsi:type="dcterms:W3CDTF">2024-12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